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Златина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Михайлова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98537714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zlatina_shinikova@abv.bg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Георги Михайлов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29.8.2016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Атанас Йорданов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13.1.2017 г.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8.3.2026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